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28" w:rsidRPr="00AE4FAD" w:rsidRDefault="00AE4FAD" w:rsidP="00AE4FAD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HE CURE </w:t>
      </w:r>
      <w:r w:rsidRPr="00AE4FAD">
        <w:rPr>
          <w:sz w:val="56"/>
          <w:szCs w:val="56"/>
        </w:rPr>
        <w:t>concept</w:t>
      </w:r>
    </w:p>
    <w:p w:rsidR="00E60874" w:rsidRPr="00AE4FAD" w:rsidRDefault="00E60874" w:rsidP="00434754">
      <w:pPr>
        <w:jc w:val="both"/>
      </w:pPr>
      <w:r w:rsidRPr="00AE4FAD">
        <w:t xml:space="preserve">The word “cure” means </w:t>
      </w:r>
      <w:r w:rsidR="00434754">
        <w:rPr>
          <w:rFonts w:cs="Arial"/>
          <w:shd w:val="clear" w:color="auto" w:fill="FFFFFF"/>
        </w:rPr>
        <w:t>restore</w:t>
      </w:r>
      <w:r w:rsidRPr="00AE4FAD">
        <w:rPr>
          <w:rFonts w:cs="Arial"/>
          <w:shd w:val="clear" w:color="auto" w:fill="FFFFFF"/>
        </w:rPr>
        <w:t xml:space="preserve">, so far a concern </w:t>
      </w:r>
      <w:r w:rsidRPr="00AE4FAD">
        <w:t>to solve an existent dilemma, in our case</w:t>
      </w:r>
      <w:r w:rsidR="00D57BEB" w:rsidRPr="00AE4FAD">
        <w:t xml:space="preserve"> a potential </w:t>
      </w:r>
      <w:r w:rsidRPr="00AE4FAD">
        <w:t xml:space="preserve">to heal </w:t>
      </w:r>
      <w:r w:rsidR="00D57BEB" w:rsidRPr="00AE4FAD">
        <w:t>ourselves</w:t>
      </w:r>
      <w:r w:rsidRPr="00AE4FAD">
        <w:t xml:space="preserve"> from </w:t>
      </w:r>
      <w:r w:rsidR="00FD7A55" w:rsidRPr="00AE4FAD">
        <w:t>an</w:t>
      </w:r>
      <w:r w:rsidRPr="00AE4FAD">
        <w:t xml:space="preserve"> imaginary illness</w:t>
      </w:r>
      <w:r w:rsidR="00D57BEB" w:rsidRPr="00AE4FAD">
        <w:t xml:space="preserve"> or a mental distress</w:t>
      </w:r>
      <w:r w:rsidRPr="00AE4FAD">
        <w:t xml:space="preserve">, </w:t>
      </w:r>
      <w:r w:rsidR="00BE260C" w:rsidRPr="00AE4FAD">
        <w:t xml:space="preserve">otherwise to reconcile </w:t>
      </w:r>
      <w:r w:rsidR="00D57BEB" w:rsidRPr="00AE4FAD">
        <w:t xml:space="preserve">from </w:t>
      </w:r>
      <w:r w:rsidR="00BE260C" w:rsidRPr="00AE4FAD">
        <w:t>culpabilities</w:t>
      </w:r>
      <w:r w:rsidRPr="00AE4FAD">
        <w:t xml:space="preserve"> towards </w:t>
      </w:r>
      <w:r w:rsidR="00D57BEB" w:rsidRPr="00AE4FAD">
        <w:t>our</w:t>
      </w:r>
      <w:r w:rsidRPr="00AE4FAD">
        <w:t xml:space="preserve"> own existence</w:t>
      </w:r>
      <w:r w:rsidR="00BE260C" w:rsidRPr="00AE4FAD">
        <w:t xml:space="preserve"> by</w:t>
      </w:r>
      <w:r w:rsidRPr="00AE4FAD">
        <w:t xml:space="preserve"> </w:t>
      </w:r>
      <w:r w:rsidR="00BE260C" w:rsidRPr="00AE4FAD">
        <w:t xml:space="preserve">wandering in our inner mind. </w:t>
      </w:r>
    </w:p>
    <w:p w:rsidR="0052215B" w:rsidRDefault="00C01174" w:rsidP="00AE4FAD">
      <w:pPr>
        <w:jc w:val="both"/>
      </w:pPr>
      <w:bookmarkStart w:id="0" w:name="_GoBack"/>
      <w:r w:rsidRPr="00AE4FAD">
        <w:t>“THE CURE”</w:t>
      </w:r>
      <w:r w:rsidR="00F40F5A">
        <w:t xml:space="preserve"> (HEAVENLY PIE(A)CES) </w:t>
      </w:r>
      <w:r w:rsidRPr="00AE4FAD">
        <w:t xml:space="preserve"> is a</w:t>
      </w:r>
      <w:r w:rsidR="000908F2" w:rsidRPr="00AE4FAD">
        <w:t>n</w:t>
      </w:r>
      <w:r w:rsidR="007A6DB1" w:rsidRPr="00AE4FAD">
        <w:t xml:space="preserve"> </w:t>
      </w:r>
      <w:r w:rsidR="000908F2" w:rsidRPr="00AE4FAD">
        <w:t>assortment</w:t>
      </w:r>
      <w:r w:rsidR="007A6DB1" w:rsidRPr="00AE4FAD">
        <w:t xml:space="preserve"> of </w:t>
      </w:r>
      <w:r w:rsidR="00C147C3">
        <w:t>unconventional, s</w:t>
      </w:r>
      <w:r w:rsidR="002A7AAF" w:rsidRPr="00AE4FAD">
        <w:t>erene</w:t>
      </w:r>
      <w:r w:rsidR="00931F83" w:rsidRPr="00AE4FAD">
        <w:rPr>
          <w:rFonts w:cs="Arial"/>
          <w:shd w:val="clear" w:color="auto" w:fill="FFFFFF"/>
        </w:rPr>
        <w:t xml:space="preserve"> </w:t>
      </w:r>
      <w:r w:rsidR="002A7AAF" w:rsidRPr="00AE4FAD">
        <w:rPr>
          <w:rFonts w:cs="Arial"/>
          <w:shd w:val="clear" w:color="auto" w:fill="FFFFFF"/>
        </w:rPr>
        <w:t>yet</w:t>
      </w:r>
      <w:r w:rsidR="00931F83" w:rsidRPr="00AE4FAD">
        <w:rPr>
          <w:rFonts w:cs="Arial"/>
          <w:shd w:val="clear" w:color="auto" w:fill="FFFFFF"/>
        </w:rPr>
        <w:t xml:space="preserve"> hypnotizing</w:t>
      </w:r>
      <w:r w:rsidR="00F40F5A">
        <w:rPr>
          <w:rFonts w:cs="Arial"/>
          <w:shd w:val="clear" w:color="auto" w:fill="FFFFFF"/>
        </w:rPr>
        <w:t xml:space="preserve"> white on white blended</w:t>
      </w:r>
      <w:r w:rsidR="00931F83" w:rsidRPr="00AE4FAD">
        <w:t xml:space="preserve"> </w:t>
      </w:r>
      <w:r w:rsidR="0008560D" w:rsidRPr="00AE4FAD">
        <w:t xml:space="preserve">set up </w:t>
      </w:r>
      <w:r w:rsidR="00EB72F7" w:rsidRPr="00AE4FAD">
        <w:t xml:space="preserve">conceived </w:t>
      </w:r>
      <w:r w:rsidR="007A6DB1" w:rsidRPr="00AE4FAD">
        <w:t xml:space="preserve">as </w:t>
      </w:r>
      <w:r w:rsidR="000908F2" w:rsidRPr="00AE4FAD">
        <w:t>an</w:t>
      </w:r>
      <w:r w:rsidR="007A6DB1" w:rsidRPr="00AE4FAD">
        <w:t xml:space="preserve"> </w:t>
      </w:r>
      <w:r w:rsidR="00E80232" w:rsidRPr="00AE4FAD">
        <w:t xml:space="preserve">experimental </w:t>
      </w:r>
      <w:r w:rsidR="0052215B">
        <w:t xml:space="preserve">installation yet an </w:t>
      </w:r>
      <w:r w:rsidR="007A6DB1" w:rsidRPr="00AE4FAD">
        <w:t xml:space="preserve">interpretation of </w:t>
      </w:r>
      <w:r w:rsidR="00F40F5A">
        <w:t>our inner</w:t>
      </w:r>
      <w:r w:rsidR="007A6DB1" w:rsidRPr="00AE4FAD">
        <w:t xml:space="preserve"> spiritual substance</w:t>
      </w:r>
      <w:r w:rsidR="00DB76BC" w:rsidRPr="00AE4FAD">
        <w:t xml:space="preserve"> with a deep </w:t>
      </w:r>
      <w:r w:rsidR="00503E56" w:rsidRPr="00AE4FAD">
        <w:t xml:space="preserve">therapeutic </w:t>
      </w:r>
      <w:r w:rsidR="00052AB0" w:rsidRPr="00AE4FAD">
        <w:t xml:space="preserve">message </w:t>
      </w:r>
      <w:r w:rsidR="00052AB0" w:rsidRPr="00AE4FAD">
        <w:rPr>
          <w:rFonts w:cs="Arial"/>
          <w:shd w:val="clear" w:color="auto" w:fill="FFFFFF"/>
        </w:rPr>
        <w:t>associated</w:t>
      </w:r>
      <w:r w:rsidR="002A7AAF" w:rsidRPr="00AE4FAD">
        <w:rPr>
          <w:rFonts w:cs="Arial"/>
          <w:shd w:val="clear" w:color="auto" w:fill="FFFFFF"/>
        </w:rPr>
        <w:t xml:space="preserve"> with </w:t>
      </w:r>
      <w:r w:rsidR="00EF30FD">
        <w:rPr>
          <w:rFonts w:cs="Arial"/>
          <w:shd w:val="clear" w:color="auto" w:fill="FFFFFF"/>
        </w:rPr>
        <w:t>t</w:t>
      </w:r>
      <w:r w:rsidR="002A7AAF" w:rsidRPr="00AE4FAD">
        <w:rPr>
          <w:rFonts w:cs="Arial"/>
          <w:shd w:val="clear" w:color="auto" w:fill="FFFFFF"/>
        </w:rPr>
        <w:t>he</w:t>
      </w:r>
      <w:r w:rsidR="00E80232" w:rsidRPr="00AE4FAD">
        <w:rPr>
          <w:rFonts w:cs="Arial"/>
          <w:shd w:val="clear" w:color="auto" w:fill="FFFFFF"/>
        </w:rPr>
        <w:t xml:space="preserve"> notion of time and the </w:t>
      </w:r>
      <w:r w:rsidR="002A7AAF" w:rsidRPr="00AE4FAD">
        <w:rPr>
          <w:rFonts w:cs="Arial"/>
          <w:shd w:val="clear" w:color="auto" w:fill="FFFFFF"/>
        </w:rPr>
        <w:t xml:space="preserve">philosophy of karma </w:t>
      </w:r>
      <w:r w:rsidR="00E80232" w:rsidRPr="00AE4FAD">
        <w:rPr>
          <w:rFonts w:cs="Arial"/>
          <w:shd w:val="clear" w:color="auto" w:fill="FFFFFF"/>
        </w:rPr>
        <w:t>with its</w:t>
      </w:r>
      <w:r w:rsidR="002A7AAF" w:rsidRPr="00AE4FAD">
        <w:rPr>
          <w:rFonts w:cs="Arial"/>
          <w:shd w:val="clear" w:color="auto" w:fill="FFFFFF"/>
        </w:rPr>
        <w:t xml:space="preserve"> idea of</w:t>
      </w:r>
      <w:r w:rsidR="002A7AAF" w:rsidRPr="00AE4FAD">
        <w:rPr>
          <w:rStyle w:val="apple-converted-space"/>
          <w:rFonts w:cs="Arial"/>
          <w:shd w:val="clear" w:color="auto" w:fill="FFFFFF"/>
        </w:rPr>
        <w:t> </w:t>
      </w:r>
      <w:hyperlink r:id="rId5" w:tooltip="Reincarnation" w:history="1">
        <w:r w:rsidR="00434754" w:rsidRPr="00AE4FAD">
          <w:rPr>
            <w:rStyle w:val="Hyperlink"/>
            <w:rFonts w:cs="Arial"/>
            <w:color w:val="auto"/>
            <w:u w:val="none"/>
            <w:shd w:val="clear" w:color="auto" w:fill="FFFFFF"/>
          </w:rPr>
          <w:t>renaissance</w:t>
        </w:r>
      </w:hyperlink>
      <w:r w:rsidR="002A7AAF" w:rsidRPr="00AE4FAD">
        <w:rPr>
          <w:rStyle w:val="Emphasis"/>
          <w:rFonts w:cs="Arial"/>
          <w:i w:val="0"/>
          <w:iCs w:val="0"/>
          <w:shd w:val="clear" w:color="auto" w:fill="FFFFFF"/>
        </w:rPr>
        <w:t xml:space="preserve"> </w:t>
      </w:r>
      <w:r w:rsidR="000C2E0D">
        <w:rPr>
          <w:rStyle w:val="Emphasis"/>
          <w:rFonts w:cs="Arial"/>
          <w:i w:val="0"/>
          <w:iCs w:val="0"/>
          <w:shd w:val="clear" w:color="auto" w:fill="FFFFFF"/>
        </w:rPr>
        <w:t xml:space="preserve">after each failure moment </w:t>
      </w:r>
      <w:r w:rsidR="00052AB0" w:rsidRPr="00AE4FAD">
        <w:rPr>
          <w:shd w:val="clear" w:color="auto" w:fill="FFFFFF"/>
        </w:rPr>
        <w:t>creating a</w:t>
      </w:r>
      <w:r w:rsidR="00F40F5A">
        <w:rPr>
          <w:shd w:val="clear" w:color="auto" w:fill="FFFFFF"/>
        </w:rPr>
        <w:t>n</w:t>
      </w:r>
      <w:r w:rsidR="00052AB0" w:rsidRPr="00AE4FAD">
        <w:rPr>
          <w:shd w:val="clear" w:color="auto" w:fill="FFFFFF"/>
        </w:rPr>
        <w:t xml:space="preserve"> </w:t>
      </w:r>
      <w:r w:rsidR="00F40F5A" w:rsidRPr="00AE4FAD">
        <w:rPr>
          <w:shd w:val="clear" w:color="auto" w:fill="FFFFFF"/>
        </w:rPr>
        <w:t>influential</w:t>
      </w:r>
      <w:r w:rsidR="00052AB0" w:rsidRPr="00AE4FAD">
        <w:rPr>
          <w:shd w:val="clear" w:color="auto" w:fill="FFFFFF"/>
        </w:rPr>
        <w:t xml:space="preserve"> emotional charge</w:t>
      </w:r>
      <w:r w:rsidR="00F40F5A">
        <w:rPr>
          <w:shd w:val="clear" w:color="auto" w:fill="FFFFFF"/>
        </w:rPr>
        <w:t xml:space="preserve"> reflecting forgiveness</w:t>
      </w:r>
      <w:r w:rsidR="0052215B">
        <w:rPr>
          <w:shd w:val="clear" w:color="auto" w:fill="FFFFFF"/>
        </w:rPr>
        <w:t xml:space="preserve"> and</w:t>
      </w:r>
      <w:r w:rsidR="00EF30FD">
        <w:rPr>
          <w:shd w:val="clear" w:color="auto" w:fill="FFFFFF"/>
        </w:rPr>
        <w:t xml:space="preserve"> self-reconciliation.</w:t>
      </w:r>
    </w:p>
    <w:p w:rsidR="007E0DB7" w:rsidRPr="00AE4FAD" w:rsidRDefault="0052215B" w:rsidP="00AE4FAD">
      <w:pPr>
        <w:jc w:val="both"/>
      </w:pPr>
      <w:r>
        <w:rPr>
          <w:rFonts w:cs="Arial"/>
          <w:shd w:val="clear" w:color="auto" w:fill="FFFFFF"/>
        </w:rPr>
        <w:t>A</w:t>
      </w:r>
      <w:r w:rsidR="007E0DB7" w:rsidRPr="00AE4FAD">
        <w:rPr>
          <w:rFonts w:cs="Arial"/>
          <w:shd w:val="clear" w:color="auto" w:fill="FFFFFF"/>
        </w:rPr>
        <w:t xml:space="preserve">s time is not an object or substance we can touch or see, </w:t>
      </w:r>
      <w:r w:rsidR="00472C47">
        <w:rPr>
          <w:rFonts w:cs="Arial"/>
          <w:shd w:val="clear" w:color="auto" w:fill="FFFFFF"/>
        </w:rPr>
        <w:t>not</w:t>
      </w:r>
      <w:r w:rsidR="00C147C3" w:rsidRPr="00AE4FAD">
        <w:rPr>
          <w:rFonts w:cs="Arial"/>
          <w:shd w:val="clear" w:color="auto" w:fill="FFFFFF"/>
        </w:rPr>
        <w:t xml:space="preserve"> just a dimension, a quantity </w:t>
      </w:r>
      <w:r w:rsidR="00C147C3">
        <w:rPr>
          <w:rFonts w:cs="Arial"/>
          <w:shd w:val="clear" w:color="auto" w:fill="FFFFFF"/>
        </w:rPr>
        <w:t>or</w:t>
      </w:r>
      <w:r w:rsidR="007E0DB7" w:rsidRPr="00AE4FAD">
        <w:rPr>
          <w:rFonts w:cs="Arial"/>
          <w:shd w:val="clear" w:color="auto" w:fill="FFFFFF"/>
        </w:rPr>
        <w:t xml:space="preserve"> a concept, </w:t>
      </w:r>
      <w:r w:rsidR="00C147C3">
        <w:rPr>
          <w:rFonts w:cs="Arial"/>
          <w:shd w:val="clear" w:color="auto" w:fill="FFFFFF"/>
        </w:rPr>
        <w:t>however</w:t>
      </w:r>
      <w:r w:rsidR="007E0DB7" w:rsidRPr="00AE4FAD">
        <w:rPr>
          <w:rFonts w:cs="Arial"/>
          <w:shd w:val="clear" w:color="auto" w:fill="FFFFFF"/>
        </w:rPr>
        <w:t xml:space="preserve"> it has many aspects</w:t>
      </w:r>
      <w:r w:rsidR="007E0DB7" w:rsidRPr="00AE4FAD">
        <w:rPr>
          <w:rStyle w:val="apple-converted-space"/>
          <w:rFonts w:cs="Arial"/>
          <w:shd w:val="clear" w:color="auto" w:fill="FFFFFF"/>
        </w:rPr>
        <w:t> </w:t>
      </w:r>
      <w:r w:rsidR="007E0DB7" w:rsidRPr="00AE4FAD">
        <w:rPr>
          <w:rFonts w:cs="Arial"/>
          <w:shd w:val="clear" w:color="auto" w:fill="FFFFFF"/>
        </w:rPr>
        <w:t xml:space="preserve">and appears to represent different things to different </w:t>
      </w:r>
      <w:r w:rsidR="00C147C3">
        <w:rPr>
          <w:rFonts w:cs="Arial"/>
          <w:shd w:val="clear" w:color="auto" w:fill="FFFFFF"/>
        </w:rPr>
        <w:t>people in diverse circumstances.</w:t>
      </w:r>
      <w:r w:rsidR="007E0DB7" w:rsidRPr="00AE4FAD">
        <w:t xml:space="preserve"> </w:t>
      </w:r>
      <w:r w:rsidR="007E0DB7" w:rsidRPr="00AE4FAD">
        <w:rPr>
          <w:rFonts w:eastAsia="Times New Roman" w:cs="Arial"/>
        </w:rPr>
        <w:t>Another way of looking at time is as the totality</w:t>
      </w:r>
      <w:r w:rsidR="00472C47">
        <w:rPr>
          <w:rFonts w:eastAsia="Times New Roman" w:cs="Arial"/>
        </w:rPr>
        <w:t xml:space="preserve"> of three separate elements: past, present and </w:t>
      </w:r>
      <w:r w:rsidR="007E0DB7" w:rsidRPr="00AE4FAD">
        <w:rPr>
          <w:rFonts w:eastAsia="Times New Roman" w:cs="Arial"/>
        </w:rPr>
        <w:t>future</w:t>
      </w:r>
      <w:r w:rsidR="000F5BA8" w:rsidRPr="00AE4FAD">
        <w:rPr>
          <w:rFonts w:eastAsia="Times New Roman" w:cs="Arial"/>
        </w:rPr>
        <w:t>,</w:t>
      </w:r>
      <w:r w:rsidR="00472C47">
        <w:t xml:space="preserve"> </w:t>
      </w:r>
      <w:r w:rsidR="000F5BA8" w:rsidRPr="00AE4FAD">
        <w:t xml:space="preserve">while considering the past, living the moment </w:t>
      </w:r>
      <w:r w:rsidR="00C147C3">
        <w:t>though</w:t>
      </w:r>
      <w:r w:rsidR="000F5BA8" w:rsidRPr="00AE4FAD">
        <w:t xml:space="preserve"> get</w:t>
      </w:r>
      <w:r w:rsidR="00C147C3">
        <w:t>ting</w:t>
      </w:r>
      <w:r w:rsidR="000F5BA8" w:rsidRPr="00AE4FAD">
        <w:t xml:space="preserve"> re</w:t>
      </w:r>
      <w:r w:rsidR="00472C47">
        <w:t>ady for the future/eternal life. K</w:t>
      </w:r>
      <w:r w:rsidR="00E60874" w:rsidRPr="00AE4FAD">
        <w:t>nowing the end of time awaken in us alertness for every moment of existence</w:t>
      </w:r>
      <w:r w:rsidR="00472C47">
        <w:t>,</w:t>
      </w:r>
      <w:r w:rsidR="008E0C24" w:rsidRPr="00AE4FAD">
        <w:t xml:space="preserve"> this motivate us</w:t>
      </w:r>
      <w:r w:rsidR="00E60874" w:rsidRPr="00AE4FAD">
        <w:t xml:space="preserve"> to </w:t>
      </w:r>
      <w:r w:rsidR="00E60874" w:rsidRPr="00AE4FAD">
        <w:rPr>
          <w:rFonts w:cs="Arial"/>
          <w:shd w:val="clear" w:color="auto" w:fill="FFFFFF"/>
        </w:rPr>
        <w:t xml:space="preserve">disconnect from the present </w:t>
      </w:r>
      <w:r w:rsidR="00472C47">
        <w:rPr>
          <w:rFonts w:cs="Arial"/>
          <w:shd w:val="clear" w:color="auto" w:fill="FFFFFF"/>
        </w:rPr>
        <w:t>nevertheless</w:t>
      </w:r>
      <w:r w:rsidR="00E60874" w:rsidRPr="00AE4FAD">
        <w:rPr>
          <w:rFonts w:cs="Arial"/>
          <w:shd w:val="clear" w:color="auto" w:fill="FFFFFF"/>
        </w:rPr>
        <w:t xml:space="preserve"> overcome the harms of the history by focusing on the prosperous </w:t>
      </w:r>
      <w:r w:rsidR="00D94878" w:rsidRPr="00AE4FAD">
        <w:rPr>
          <w:rFonts w:eastAsia="Times New Roman" w:cs="Arial"/>
        </w:rPr>
        <w:t>indefinite</w:t>
      </w:r>
      <w:r w:rsidR="00434754">
        <w:rPr>
          <w:rFonts w:cs="Arial"/>
          <w:shd w:val="clear" w:color="auto" w:fill="FFFFFF"/>
        </w:rPr>
        <w:t xml:space="preserve"> </w:t>
      </w:r>
      <w:r w:rsidR="00E60874" w:rsidRPr="00AE4FAD">
        <w:rPr>
          <w:rFonts w:cs="Arial"/>
          <w:shd w:val="clear" w:color="auto" w:fill="FFFFFF"/>
        </w:rPr>
        <w:t xml:space="preserve">instant in a peaceful neutral kind of mania.  </w:t>
      </w:r>
    </w:p>
    <w:bookmarkEnd w:id="0"/>
    <w:p w:rsidR="00E83652" w:rsidRDefault="008E0C24" w:rsidP="00434754">
      <w:pPr>
        <w:jc w:val="both"/>
      </w:pPr>
      <w:r w:rsidRPr="00AE4FAD">
        <w:t>T</w:t>
      </w:r>
      <w:r w:rsidR="00052AB0" w:rsidRPr="00AE4FAD">
        <w:t>he collection</w:t>
      </w:r>
      <w:r w:rsidR="00E83652">
        <w:t xml:space="preserve"> is made of white powder coated aluminum structure with various other materials such as brass, neo-cement, suede, </w:t>
      </w:r>
      <w:proofErr w:type="spellStart"/>
      <w:r w:rsidR="00E83652">
        <w:t>Carrara</w:t>
      </w:r>
      <w:proofErr w:type="spellEnd"/>
      <w:r w:rsidR="00E83652">
        <w:t xml:space="preserve"> marble and couture handmade embroidery with beads pearls and silk</w:t>
      </w:r>
      <w:proofErr w:type="gramStart"/>
      <w:r w:rsidR="00E83652">
        <w:t>..</w:t>
      </w:r>
      <w:proofErr w:type="gramEnd"/>
    </w:p>
    <w:p w:rsidR="008E0C24" w:rsidRPr="00AE4FAD" w:rsidRDefault="00E83652" w:rsidP="00434754">
      <w:pPr>
        <w:jc w:val="both"/>
      </w:pPr>
      <w:r>
        <w:t>THE CURE</w:t>
      </w:r>
      <w:r w:rsidR="00052AB0" w:rsidRPr="00AE4FAD">
        <w:t xml:space="preserve"> includes</w:t>
      </w:r>
      <w:r w:rsidR="007A6DB1" w:rsidRPr="00AE4FAD">
        <w:t xml:space="preserve"> an </w:t>
      </w:r>
      <w:r w:rsidR="000908F2" w:rsidRPr="00AE4FAD">
        <w:t>armchair,</w:t>
      </w:r>
      <w:r w:rsidR="007A6DB1" w:rsidRPr="00AE4FAD">
        <w:t xml:space="preserve"> a pendulum clock and a wall </w:t>
      </w:r>
      <w:r w:rsidR="000908F2" w:rsidRPr="00AE4FAD">
        <w:t>mounted</w:t>
      </w:r>
      <w:r w:rsidR="007A6DB1" w:rsidRPr="00AE4FAD">
        <w:t xml:space="preserve"> lighting fixture</w:t>
      </w:r>
      <w:r w:rsidR="000456F4">
        <w:t xml:space="preserve">, </w:t>
      </w:r>
      <w:r w:rsidR="000456F4" w:rsidRPr="00AE4FAD">
        <w:t>each</w:t>
      </w:r>
      <w:r w:rsidR="008E0C24" w:rsidRPr="00AE4FAD">
        <w:t xml:space="preserve"> </w:t>
      </w:r>
      <w:r w:rsidR="007F6493" w:rsidRPr="00AE4FAD">
        <w:t xml:space="preserve">one </w:t>
      </w:r>
      <w:r w:rsidR="000456F4">
        <w:t xml:space="preserve">has a </w:t>
      </w:r>
      <w:r w:rsidR="000456F4" w:rsidRPr="00AE4FAD">
        <w:t>significance</w:t>
      </w:r>
      <w:r w:rsidR="007F6493" w:rsidRPr="00AE4FAD">
        <w:t xml:space="preserve"> related to </w:t>
      </w:r>
      <w:r w:rsidR="00434754">
        <w:t xml:space="preserve">the </w:t>
      </w:r>
      <w:r w:rsidR="007F6493" w:rsidRPr="00AE4FAD">
        <w:t>theme</w:t>
      </w:r>
      <w:r w:rsidR="000456F4">
        <w:t>;</w:t>
      </w:r>
      <w:r w:rsidR="007F6493" w:rsidRPr="00AE4FAD">
        <w:t xml:space="preserve"> </w:t>
      </w:r>
    </w:p>
    <w:p w:rsidR="007F6493" w:rsidRPr="00AE4FAD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arm chair’s back </w:t>
      </w:r>
      <w:r>
        <w:t>in a</w:t>
      </w:r>
      <w:r w:rsidR="007F6493" w:rsidRPr="00AE4FAD">
        <w:t xml:space="preserve"> </w:t>
      </w:r>
      <w:r w:rsidR="007F6493" w:rsidRPr="00AE4FAD">
        <w:rPr>
          <w:rFonts w:cs="Arial"/>
          <w:shd w:val="clear" w:color="auto" w:fill="FFFFFF"/>
        </w:rPr>
        <w:t xml:space="preserve">Headstone </w:t>
      </w:r>
      <w:r>
        <w:rPr>
          <w:rFonts w:cs="Arial"/>
          <w:shd w:val="clear" w:color="auto" w:fill="FFFFFF"/>
        </w:rPr>
        <w:t xml:space="preserve">silhouette </w:t>
      </w:r>
      <w:r w:rsidR="007F6493" w:rsidRPr="00AE4FAD">
        <w:rPr>
          <w:rFonts w:cs="Arial"/>
          <w:shd w:val="clear" w:color="auto" w:fill="FFFFFF"/>
        </w:rPr>
        <w:t xml:space="preserve">with a message of </w:t>
      </w:r>
      <w:r w:rsidRPr="00AE4FAD">
        <w:rPr>
          <w:rFonts w:cs="Arial"/>
          <w:shd w:val="clear" w:color="auto" w:fill="FFFFFF"/>
        </w:rPr>
        <w:t>destiny</w:t>
      </w:r>
      <w:r w:rsidR="007D4248" w:rsidRPr="00AE4FAD">
        <w:rPr>
          <w:rFonts w:cs="Arial"/>
          <w:shd w:val="clear" w:color="auto" w:fill="FFFFFF"/>
        </w:rPr>
        <w:t xml:space="preserve"> and </w:t>
      </w:r>
      <w:r w:rsidR="00AE4FAD" w:rsidRPr="00AE4FAD">
        <w:rPr>
          <w:rFonts w:cs="Arial"/>
          <w:shd w:val="clear" w:color="auto" w:fill="FFFFFF"/>
        </w:rPr>
        <w:t>regeneration</w:t>
      </w:r>
      <w:r>
        <w:rPr>
          <w:rFonts w:cs="Arial"/>
          <w:shd w:val="clear" w:color="auto" w:fill="FFFFFF"/>
        </w:rPr>
        <w:t>.</w:t>
      </w:r>
      <w:r w:rsidR="007F6493" w:rsidRPr="00AE4FAD">
        <w:rPr>
          <w:rFonts w:cs="Arial"/>
          <w:shd w:val="clear" w:color="auto" w:fill="FFFFFF"/>
        </w:rPr>
        <w:t xml:space="preserve"> </w:t>
      </w:r>
    </w:p>
    <w:p w:rsidR="007F6493" w:rsidRPr="00AE4FAD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pendulum clock </w:t>
      </w:r>
      <w:r w:rsidRPr="00AE4FAD">
        <w:t>correspond to</w:t>
      </w:r>
      <w:r w:rsidR="007F6493" w:rsidRPr="00AE4FAD">
        <w:t xml:space="preserve"> time </w:t>
      </w:r>
      <w:r w:rsidRPr="00AE4FAD">
        <w:t>plus</w:t>
      </w:r>
      <w:r w:rsidR="007F6493" w:rsidRPr="00AE4FAD">
        <w:t xml:space="preserve"> how t</w:t>
      </w:r>
      <w:r w:rsidR="00AE4FAD">
        <w:t>o</w:t>
      </w:r>
      <w:r w:rsidR="007F6493" w:rsidRPr="00AE4FAD">
        <w:t xml:space="preserve"> </w:t>
      </w:r>
      <w:r w:rsidR="00AE4FAD" w:rsidRPr="00AE4FAD">
        <w:rPr>
          <w:rFonts w:cs="Arial"/>
          <w:shd w:val="clear" w:color="auto" w:fill="FFFFFF"/>
        </w:rPr>
        <w:t>catch</w:t>
      </w:r>
      <w:r w:rsidR="007F6493" w:rsidRPr="00AE4FAD">
        <w:rPr>
          <w:rFonts w:cs="Arial"/>
          <w:shd w:val="clear" w:color="auto" w:fill="FFFFFF"/>
        </w:rPr>
        <w:t xml:space="preserve"> the moment before </w:t>
      </w:r>
      <w:r w:rsidRPr="00AE4FAD">
        <w:rPr>
          <w:rFonts w:cs="Arial"/>
          <w:shd w:val="clear" w:color="auto" w:fill="FFFFFF"/>
        </w:rPr>
        <w:t>it’s</w:t>
      </w:r>
      <w:r w:rsidR="007F6493" w:rsidRPr="00AE4FAD">
        <w:rPr>
          <w:rFonts w:cs="Arial"/>
          <w:shd w:val="clear" w:color="auto" w:fill="FFFFFF"/>
        </w:rPr>
        <w:t xml:space="preserve"> too late</w:t>
      </w:r>
      <w:r>
        <w:rPr>
          <w:rFonts w:cs="Arial"/>
          <w:shd w:val="clear" w:color="auto" w:fill="FFFFFF"/>
        </w:rPr>
        <w:t>,</w:t>
      </w:r>
      <w:r w:rsidR="007F6493" w:rsidRPr="00AE4FAD">
        <w:rPr>
          <w:rFonts w:cs="Arial"/>
          <w:shd w:val="clear" w:color="auto" w:fill="FFFFFF"/>
        </w:rPr>
        <w:t xml:space="preserve"> yet </w:t>
      </w:r>
      <w:r>
        <w:rPr>
          <w:rFonts w:cs="Arial"/>
          <w:shd w:val="clear" w:color="auto" w:fill="FFFFFF"/>
        </w:rPr>
        <w:t xml:space="preserve">it shows </w:t>
      </w:r>
      <w:r w:rsidR="007F6493" w:rsidRPr="00AE4FAD">
        <w:rPr>
          <w:rFonts w:cs="Arial"/>
          <w:shd w:val="clear" w:color="auto" w:fill="FFFFFF"/>
        </w:rPr>
        <w:t xml:space="preserve">there is </w:t>
      </w:r>
      <w:r>
        <w:rPr>
          <w:rFonts w:cs="Arial"/>
          <w:shd w:val="clear" w:color="auto" w:fill="FFFFFF"/>
        </w:rPr>
        <w:t>always</w:t>
      </w:r>
      <w:r w:rsidRPr="00AE4FAD">
        <w:rPr>
          <w:rFonts w:cs="Arial"/>
          <w:shd w:val="clear" w:color="auto" w:fill="FFFFFF"/>
        </w:rPr>
        <w:t xml:space="preserve"> brightness</w:t>
      </w:r>
      <w:r>
        <w:rPr>
          <w:rFonts w:cs="Arial"/>
          <w:shd w:val="clear" w:color="auto" w:fill="FFFFFF"/>
        </w:rPr>
        <w:t>/hope</w:t>
      </w:r>
      <w:r w:rsidR="00AE4FAD">
        <w:rPr>
          <w:rFonts w:cs="Arial"/>
          <w:shd w:val="clear" w:color="auto" w:fill="FFFFFF"/>
        </w:rPr>
        <w:t xml:space="preserve"> </w:t>
      </w:r>
      <w:r w:rsidR="007F6493" w:rsidRPr="00AE4FAD">
        <w:rPr>
          <w:rFonts w:cs="Arial"/>
          <w:shd w:val="clear" w:color="auto" w:fill="FFFFFF"/>
        </w:rPr>
        <w:t>at the end of the darkness</w:t>
      </w:r>
      <w:r>
        <w:rPr>
          <w:rFonts w:cs="Arial"/>
          <w:shd w:val="clear" w:color="auto" w:fill="FFFFFF"/>
        </w:rPr>
        <w:t>.</w:t>
      </w:r>
    </w:p>
    <w:p w:rsidR="007F6493" w:rsidRDefault="000456F4" w:rsidP="000456F4">
      <w:pPr>
        <w:jc w:val="both"/>
        <w:rPr>
          <w:rFonts w:cs="Arial"/>
          <w:shd w:val="clear" w:color="auto" w:fill="FFFFFF"/>
        </w:rPr>
      </w:pPr>
      <w:r>
        <w:t xml:space="preserve">- </w:t>
      </w:r>
      <w:r w:rsidR="007F6493" w:rsidRPr="00AE4FAD">
        <w:t xml:space="preserve">The wall mounted lighting </w:t>
      </w:r>
      <w:r w:rsidR="00AE4FAD" w:rsidRPr="00AE4FAD">
        <w:t>represent</w:t>
      </w:r>
      <w:r>
        <w:t>ed by</w:t>
      </w:r>
      <w:r w:rsidR="007F6493" w:rsidRPr="00AE4FAD">
        <w:t xml:space="preserve"> </w:t>
      </w:r>
      <w:r w:rsidR="00AE4FAD" w:rsidRPr="00AE4FAD">
        <w:rPr>
          <w:rFonts w:cs="Arial"/>
          <w:shd w:val="clear" w:color="auto" w:fill="FFFFFF"/>
        </w:rPr>
        <w:t>a</w:t>
      </w:r>
      <w:r w:rsidR="007F6493" w:rsidRPr="00AE4FAD">
        <w:rPr>
          <w:rStyle w:val="apple-converted-space"/>
          <w:rFonts w:cs="Arial"/>
          <w:shd w:val="clear" w:color="auto" w:fill="FFFFFF"/>
        </w:rPr>
        <w:t> </w:t>
      </w:r>
      <w:r w:rsidR="007F6493" w:rsidRPr="00AE4FAD">
        <w:rPr>
          <w:rFonts w:cs="Arial"/>
          <w:shd w:val="clear" w:color="auto" w:fill="FFFFFF"/>
        </w:rPr>
        <w:t>halo</w:t>
      </w:r>
      <w:r w:rsidR="007F6493" w:rsidRPr="00AE4FAD">
        <w:rPr>
          <w:rStyle w:val="apple-converted-space"/>
          <w:rFonts w:cs="Arial"/>
          <w:shd w:val="clear" w:color="auto" w:fill="FFFFFF"/>
        </w:rPr>
        <w:t xml:space="preserve"> or </w:t>
      </w:r>
      <w:r w:rsidR="007F6493" w:rsidRPr="00AE4FAD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n </w:t>
      </w:r>
      <w:hyperlink r:id="rId6" w:tooltip="Aureola" w:history="1">
        <w:r w:rsidRPr="000456F4">
          <w:rPr>
            <w:rStyle w:val="Hyperlink"/>
            <w:rFonts w:cs="Arial"/>
            <w:color w:val="auto"/>
            <w:u w:val="none"/>
            <w:shd w:val="clear" w:color="auto" w:fill="FFFFFF"/>
          </w:rPr>
          <w:t>aureole</w:t>
        </w:r>
      </w:hyperlink>
      <w:r>
        <w:rPr>
          <w:rFonts w:cs="Arial"/>
          <w:shd w:val="clear" w:color="auto" w:fill="FFFFFF"/>
        </w:rPr>
        <w:t xml:space="preserve"> </w:t>
      </w:r>
      <w:r w:rsidR="00AE4FAD">
        <w:rPr>
          <w:rFonts w:cs="Arial"/>
          <w:shd w:val="clear" w:color="auto" w:fill="FFFFFF"/>
        </w:rPr>
        <w:t>with rays of light</w:t>
      </w:r>
      <w:r w:rsidR="007F6493" w:rsidRPr="00AE4FAD">
        <w:rPr>
          <w:rFonts w:cs="Arial"/>
          <w:shd w:val="clear" w:color="auto" w:fill="FFFFFF"/>
        </w:rPr>
        <w:t xml:space="preserve"> in a circular shape yet a glowing disk </w:t>
      </w:r>
      <w:r w:rsidR="00AE1549">
        <w:rPr>
          <w:rFonts w:cs="Arial"/>
          <w:shd w:val="clear" w:color="auto" w:fill="FFFFFF"/>
        </w:rPr>
        <w:t>symbolizing</w:t>
      </w:r>
      <w:r w:rsidR="007F6493" w:rsidRPr="00AE4FAD">
        <w:rPr>
          <w:rFonts w:cs="Arial"/>
          <w:shd w:val="clear" w:color="auto" w:fill="FFFFFF"/>
        </w:rPr>
        <w:t xml:space="preserve"> majesty or prominence of the soul.</w:t>
      </w:r>
    </w:p>
    <w:p w:rsidR="005320DF" w:rsidRDefault="005320DF" w:rsidP="000456F4">
      <w:pPr>
        <w:jc w:val="both"/>
        <w:rPr>
          <w:rFonts w:cs="Arial"/>
          <w:shd w:val="clear" w:color="auto" w:fill="FFFFFF"/>
        </w:rPr>
      </w:pPr>
    </w:p>
    <w:p w:rsidR="005320DF" w:rsidRPr="00AE4FAD" w:rsidRDefault="005320DF" w:rsidP="000456F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hotos by </w:t>
      </w:r>
      <w:proofErr w:type="spellStart"/>
      <w:r>
        <w:rPr>
          <w:rFonts w:cs="Arial"/>
          <w:shd w:val="clear" w:color="auto" w:fill="FFFFFF"/>
        </w:rPr>
        <w:t>BizarreBeirut</w:t>
      </w:r>
      <w:proofErr w:type="spellEnd"/>
    </w:p>
    <w:sectPr w:rsidR="005320DF" w:rsidRPr="00AE4FAD" w:rsidSect="00CA7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0"/>
    <w:rsid w:val="000456F4"/>
    <w:rsid w:val="0004584A"/>
    <w:rsid w:val="00052AB0"/>
    <w:rsid w:val="00070DDC"/>
    <w:rsid w:val="0008560D"/>
    <w:rsid w:val="000908F2"/>
    <w:rsid w:val="000A6AB9"/>
    <w:rsid w:val="000C2E0D"/>
    <w:rsid w:val="000F5BA8"/>
    <w:rsid w:val="0010608D"/>
    <w:rsid w:val="001B3106"/>
    <w:rsid w:val="00285C1E"/>
    <w:rsid w:val="002A7AAF"/>
    <w:rsid w:val="002B2EEB"/>
    <w:rsid w:val="002F6FB5"/>
    <w:rsid w:val="00300172"/>
    <w:rsid w:val="00352328"/>
    <w:rsid w:val="00414779"/>
    <w:rsid w:val="00421464"/>
    <w:rsid w:val="00434754"/>
    <w:rsid w:val="00472C47"/>
    <w:rsid w:val="004759B2"/>
    <w:rsid w:val="00503E56"/>
    <w:rsid w:val="0052215B"/>
    <w:rsid w:val="005320DF"/>
    <w:rsid w:val="00556E1A"/>
    <w:rsid w:val="005E5753"/>
    <w:rsid w:val="00643898"/>
    <w:rsid w:val="006662C5"/>
    <w:rsid w:val="00676045"/>
    <w:rsid w:val="007118C4"/>
    <w:rsid w:val="007A365C"/>
    <w:rsid w:val="007A6DB1"/>
    <w:rsid w:val="007D4248"/>
    <w:rsid w:val="007E0DB7"/>
    <w:rsid w:val="007F6493"/>
    <w:rsid w:val="008E0C24"/>
    <w:rsid w:val="00917B49"/>
    <w:rsid w:val="00931F83"/>
    <w:rsid w:val="00954325"/>
    <w:rsid w:val="0098350D"/>
    <w:rsid w:val="009C679A"/>
    <w:rsid w:val="00A00D64"/>
    <w:rsid w:val="00A33958"/>
    <w:rsid w:val="00A73DD1"/>
    <w:rsid w:val="00A87FF9"/>
    <w:rsid w:val="00AA0849"/>
    <w:rsid w:val="00AE1549"/>
    <w:rsid w:val="00AE4FAD"/>
    <w:rsid w:val="00AF4631"/>
    <w:rsid w:val="00B17C0B"/>
    <w:rsid w:val="00BE260C"/>
    <w:rsid w:val="00C01174"/>
    <w:rsid w:val="00C147C3"/>
    <w:rsid w:val="00C45490"/>
    <w:rsid w:val="00C7774E"/>
    <w:rsid w:val="00CA7FA8"/>
    <w:rsid w:val="00D57BEB"/>
    <w:rsid w:val="00D65BFD"/>
    <w:rsid w:val="00D94878"/>
    <w:rsid w:val="00DB76BC"/>
    <w:rsid w:val="00E60874"/>
    <w:rsid w:val="00E80232"/>
    <w:rsid w:val="00E83652"/>
    <w:rsid w:val="00EB72F7"/>
    <w:rsid w:val="00EF30FD"/>
    <w:rsid w:val="00F40F5A"/>
    <w:rsid w:val="00F561FE"/>
    <w:rsid w:val="00F676A0"/>
    <w:rsid w:val="00FD7A55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B9-E7E7-47F8-BCF3-1DE87A4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A8"/>
  </w:style>
  <w:style w:type="paragraph" w:styleId="Heading5">
    <w:name w:val="heading 5"/>
    <w:basedOn w:val="Normal"/>
    <w:link w:val="Heading5Char"/>
    <w:uiPriority w:val="9"/>
    <w:qFormat/>
    <w:rsid w:val="00556E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4779"/>
  </w:style>
  <w:style w:type="character" w:styleId="Hyperlink">
    <w:name w:val="Hyperlink"/>
    <w:basedOn w:val="DefaultParagraphFont"/>
    <w:uiPriority w:val="99"/>
    <w:semiHidden/>
    <w:unhideWhenUsed/>
    <w:rsid w:val="004147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477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6E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ureola" TargetMode="External"/><Relationship Id="rId5" Type="http://schemas.openxmlformats.org/officeDocument/2006/relationships/hyperlink" Target="https://en.wikipedia.org/wiki/Reincarn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050-FBFA-4D60-BAB5-8A2E345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07-2009</dc:creator>
  <cp:keywords/>
  <dc:description/>
  <cp:lastModifiedBy>User</cp:lastModifiedBy>
  <cp:revision>8</cp:revision>
  <dcterms:created xsi:type="dcterms:W3CDTF">2019-03-15T16:53:00Z</dcterms:created>
  <dcterms:modified xsi:type="dcterms:W3CDTF">2019-03-25T17:21:00Z</dcterms:modified>
</cp:coreProperties>
</file>